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DA51979" w:rsidR="00E4321B" w:rsidRPr="00E4321B" w:rsidRDefault="003C4E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1EFF39" w:rsidR="00DF4FD8" w:rsidRPr="00DF4FD8" w:rsidRDefault="003C4E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49F82E" w:rsidR="00DF4FD8" w:rsidRPr="0075070E" w:rsidRDefault="003C4E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7572DC" w:rsidR="00DF4FD8" w:rsidRPr="00DF4FD8" w:rsidRDefault="003C4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65B48C" w:rsidR="00DF4FD8" w:rsidRPr="00DF4FD8" w:rsidRDefault="003C4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110056" w:rsidR="00DF4FD8" w:rsidRPr="00DF4FD8" w:rsidRDefault="003C4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AC3044" w:rsidR="00DF4FD8" w:rsidRPr="00DF4FD8" w:rsidRDefault="003C4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F3B6FD" w:rsidR="00DF4FD8" w:rsidRPr="00DF4FD8" w:rsidRDefault="003C4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15FD77" w:rsidR="00DF4FD8" w:rsidRPr="00DF4FD8" w:rsidRDefault="003C4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88E6B9A" w:rsidR="00DF4FD8" w:rsidRPr="00DF4FD8" w:rsidRDefault="003C4E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2BC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109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BB2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C30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BAD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1CCCBF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EFB054D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B6CF7A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EAA38FC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D847B51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F54DBEC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84AE522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58EA784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0F0AAB1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9ED62F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D15DDCA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ABC0644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10EB797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3FDD44A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0C9573A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3B4CBF4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73D577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A179792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2E676C2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3D78BDD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761A474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02C1C2B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1522C6D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843B6E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323918B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EB93D31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1CB7ED2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A1442C2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D655576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E248665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A68D48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386C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892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827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2B7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7926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B8B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F33052" w:rsidR="00B87141" w:rsidRPr="0075070E" w:rsidRDefault="003C4E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337331" w:rsidR="00B87141" w:rsidRPr="00DF4FD8" w:rsidRDefault="003C4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E70E58" w:rsidR="00B87141" w:rsidRPr="00DF4FD8" w:rsidRDefault="003C4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0ED07FD" w:rsidR="00B87141" w:rsidRPr="00DF4FD8" w:rsidRDefault="003C4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E6AE7D" w:rsidR="00B87141" w:rsidRPr="00DF4FD8" w:rsidRDefault="003C4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19E466" w:rsidR="00B87141" w:rsidRPr="00DF4FD8" w:rsidRDefault="003C4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A057AF" w:rsidR="00B87141" w:rsidRPr="00DF4FD8" w:rsidRDefault="003C4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521C18" w:rsidR="00B87141" w:rsidRPr="00DF4FD8" w:rsidRDefault="003C4E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7E2B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F4A0E8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4A72A0D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ACCE7CF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8DDA3DB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DCC002A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F606056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5F27AC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605D973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3F5E7EE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E91DE4A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993A792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D22EB9C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66735F9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3E59B6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1E78B91" w:rsidR="00DF0BAE" w:rsidRPr="003C4EBE" w:rsidRDefault="003C4E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4E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86F79C3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9360410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431725E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D2D13B0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4CD20AE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5DCA79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A856C02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64551CD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A4B2C4E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CF8E0AE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AE6CBE0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CC4CE38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27FA69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812B275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4CDF6EE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0F46F7E" w:rsidR="00DF0BAE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C661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033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F83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9BF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E0E89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B315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42B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166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BD84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925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B607315" w:rsidR="00857029" w:rsidRPr="0075070E" w:rsidRDefault="003C4E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ED5C37" w:rsidR="00857029" w:rsidRPr="00DF4FD8" w:rsidRDefault="003C4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15F59B" w:rsidR="00857029" w:rsidRPr="00DF4FD8" w:rsidRDefault="003C4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A6FAE0" w:rsidR="00857029" w:rsidRPr="00DF4FD8" w:rsidRDefault="003C4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1DA328" w:rsidR="00857029" w:rsidRPr="00DF4FD8" w:rsidRDefault="003C4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F2691F" w:rsidR="00857029" w:rsidRPr="00DF4FD8" w:rsidRDefault="003C4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931AEB" w:rsidR="00857029" w:rsidRPr="00DF4FD8" w:rsidRDefault="003C4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9AE71B" w:rsidR="00857029" w:rsidRPr="00DF4FD8" w:rsidRDefault="003C4E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303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E710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214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309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4608204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66EE5BD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8EE7524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908A28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A3BA851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230AF0E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C146A88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08BD70F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B957455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A2B6C9E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F88A9D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95A1B9B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87750A6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F3A46EE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32CAC3E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57C24C4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AF67E10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D55DA5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BFD7FE5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2C21C94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4B9CCFA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7605CDF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C24074F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40D7894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46E3AC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F23512E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BA0BA8C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9DB7051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55556AA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0E3A326" w:rsidR="00DF4FD8" w:rsidRPr="004020EB" w:rsidRDefault="003C4E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7F69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D92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D4D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BAD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2BB4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C5C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5F8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74E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E2205F" w:rsidR="00C54E9D" w:rsidRDefault="003C4EBE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D7A14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64B3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5206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4730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C550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11515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A9BF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E4B2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2D33A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B1C3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22D1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EA810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D49A6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7BB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34F0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1C1E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FB8B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4EB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3 - Q3 Calendar</dc:title>
  <dc:subject>Quarter 3 Calendar with Poland Holidays</dc:subject>
  <dc:creator>General Blue Corporation</dc:creator>
  <keywords>Poland 2023 - Q3 Calendar, Printable, Easy to Customize, Holiday Calendar</keywords>
  <dc:description/>
  <dcterms:created xsi:type="dcterms:W3CDTF">2019-12-12T15:31:00.0000000Z</dcterms:created>
  <dcterms:modified xsi:type="dcterms:W3CDTF">2022-10-18T0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